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129A" w:rsidR="00164B38" w:rsidP="5176AA8A" w:rsidRDefault="00E2190C" w14:paraId="12483876" w14:textId="36C9A183">
      <w:pPr>
        <w:pStyle w:val="Ttulo3"/>
        <w:spacing w:before="0" w:after="120" w:line="276" w:lineRule="auto"/>
        <w:jc w:val="center"/>
        <w:rPr>
          <w:rFonts w:ascii="Aptos" w:hAnsi="Aptos" w:eastAsia="" w:asciiTheme="minorAscii" w:hAnsiTheme="minorAscii" w:eastAsiaTheme="minorEastAsia"/>
        </w:rPr>
      </w:pPr>
      <w:bookmarkStart w:name="_ANEXO_3" w:id="70"/>
      <w:bookmarkEnd w:id="70"/>
      <w:bookmarkStart w:name="_DOCUMENTO_DE_CONSTITUIÇÃO" w:id="816447883"/>
      <w:r w:rsidR="1A2B01FB">
        <w:rPr/>
        <w:t xml:space="preserve">MODELO 3 - </w:t>
      </w:r>
      <w:r w:rsidR="65DCEE7F">
        <w:rPr/>
        <w:t>DOCUMENTO DE CONSTITUIÇÃO DA COMISSÃO DE IMPLANTAÇÃO</w:t>
      </w:r>
      <w:bookmarkEnd w:id="816447883"/>
    </w:p>
    <w:p w:rsidRPr="0011129A" w:rsidR="00164B38" w:rsidP="5176AA8A" w:rsidRDefault="00164B38" w14:paraId="5AE48A43" w14:textId="6FD49C63">
      <w:pPr>
        <w:pStyle w:val="Normal"/>
      </w:pPr>
    </w:p>
    <w:p w:rsidRPr="0011129A" w:rsidR="00164B38" w:rsidP="5176AA8A" w:rsidRDefault="00E2190C" w14:paraId="0F71E390" w14:textId="3FE29AD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COMISSÃO DE IMPLANTAÇÃO DO TERRITÓRIO [NOME</w:t>
      </w:r>
      <w:r w:rsidRPr="5176AA8A" w:rsidR="21BCAAE5">
        <w:rPr>
          <w:rFonts w:ascii="Aptos" w:hAnsi="Aptos" w:eastAsia="" w:asciiTheme="minorAscii" w:hAnsiTheme="minorAscii" w:eastAsiaTheme="minorEastAsia"/>
          <w:b w:val="1"/>
          <w:bCs w:val="1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]</w:t>
      </w:r>
    </w:p>
    <w:p w:rsidRPr="0011129A" w:rsidR="00164B38" w:rsidP="3353F311" w:rsidRDefault="00E2190C" w14:paraId="4D273945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Município-sede: [Município – UF] </w:t>
      </w:r>
    </w:p>
    <w:p w:rsidRPr="0011129A" w:rsidR="00164B38" w:rsidP="6C62ED71" w:rsidRDefault="00E2190C" w14:paraId="5E15471C" w14:textId="27664F01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65DCEE7F">
        <w:rPr>
          <w:rFonts w:ascii="Aptos" w:hAnsi="Aptos" w:eastAsia="" w:asciiTheme="minorAscii" w:hAnsiTheme="minorAscii" w:eastAsiaTheme="minorEastAsia"/>
        </w:rPr>
        <w:t>E-mail [</w:t>
      </w:r>
      <w:r w:rsidRPr="6C62ED71" w:rsidR="79F596B7">
        <w:rPr>
          <w:rFonts w:ascii="Aptos" w:hAnsi="Aptos" w:eastAsia="" w:asciiTheme="minorAscii" w:hAnsiTheme="minorAscii" w:eastAsiaTheme="minorEastAsia"/>
        </w:rPr>
        <w:t>e-mail institucional</w:t>
      </w:r>
      <w:r w:rsidRPr="6C62ED71" w:rsidR="6C2C3A9D">
        <w:rPr>
          <w:rFonts w:ascii="Aptos" w:hAnsi="Aptos" w:eastAsia="" w:asciiTheme="minorAscii" w:hAnsiTheme="minorAscii" w:eastAsiaTheme="minorEastAsia"/>
        </w:rPr>
        <w:t>]</w:t>
      </w:r>
    </w:p>
    <w:p w:rsidR="263ACAFB" w:rsidP="6C62ED71" w:rsidRDefault="263ACAFB" w14:paraId="46DC4381" w14:textId="75E85761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263ACAFB">
        <w:rPr>
          <w:rFonts w:ascii="Aptos" w:hAnsi="Aptos" w:eastAsia="" w:asciiTheme="minorAscii" w:hAnsiTheme="minorAscii" w:eastAsiaTheme="minorEastAsia"/>
        </w:rPr>
        <w:t xml:space="preserve">Telefone: [telefone para contato] </w:t>
      </w:r>
    </w:p>
    <w:p w:rsidRPr="0011129A" w:rsidR="00164B38" w:rsidP="5176AA8A" w:rsidRDefault="00E2190C" w14:paraId="58FD1EC1" w14:textId="7777777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 xml:space="preserve">DECLARAÇÃO DE CONSTITUIÇÃO  </w:t>
      </w:r>
    </w:p>
    <w:p w:rsidRPr="0011129A" w:rsidR="00164B38" w:rsidP="5176AA8A" w:rsidRDefault="00164B38" w14:paraId="77A52294" w14:textId="7C80DB06">
      <w:pPr>
        <w:pStyle w:val="Normal"/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Nós, representante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de instituições da sociedade civil organizada e do poder público municipal/local, re</w:t>
      </w:r>
      <w:r w:rsidRPr="5176AA8A" w:rsidR="65DCEE7F">
        <w:rPr>
          <w:rFonts w:ascii="Aptos" w:hAnsi="Aptos" w:eastAsia="" w:asciiTheme="minorAscii" w:hAnsiTheme="minorAscii" w:eastAsiaTheme="minorEastAsia"/>
        </w:rPr>
        <w:t>unidos(as) em [data], no município de [</w:t>
      </w:r>
      <w:r w:rsidRPr="5176AA8A" w:rsidR="2F265912">
        <w:rPr>
          <w:rFonts w:ascii="Aptos" w:hAnsi="Aptos" w:eastAsia="" w:asciiTheme="minorAscii" w:hAnsiTheme="minorAscii" w:eastAsiaTheme="minorEastAsia"/>
        </w:rPr>
        <w:t>N</w:t>
      </w:r>
      <w:r w:rsidRPr="5176AA8A" w:rsidR="49A4955F">
        <w:rPr>
          <w:rFonts w:ascii="Aptos" w:hAnsi="Aptos" w:eastAsia="" w:asciiTheme="minorAscii" w:hAnsiTheme="minorAscii" w:eastAsiaTheme="minorEastAsia"/>
        </w:rPr>
        <w:t xml:space="preserve">ome do </w:t>
      </w:r>
      <w:r w:rsidRPr="5176AA8A" w:rsidR="62B4654D">
        <w:rPr>
          <w:rFonts w:ascii="Aptos" w:hAnsi="Aptos" w:eastAsia="" w:asciiTheme="minorAscii" w:hAnsiTheme="minorAscii" w:eastAsiaTheme="minorEastAsia"/>
        </w:rPr>
        <w:t>M</w:t>
      </w:r>
      <w:r w:rsidRPr="5176AA8A" w:rsidR="65DCEE7F">
        <w:rPr>
          <w:rFonts w:ascii="Aptos" w:hAnsi="Aptos" w:eastAsia="" w:asciiTheme="minorAscii" w:hAnsiTheme="minorAscii" w:eastAsiaTheme="minorEastAsia"/>
        </w:rPr>
        <w:t>unicípio], constituímos a Comissão de Implantação do Território [Nome</w:t>
      </w:r>
      <w:r w:rsidRPr="5176AA8A" w:rsidR="45517D3F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, </w:t>
      </w:r>
      <w:r w:rsidRPr="5176AA8A" w:rsidR="650E4106">
        <w:rPr>
          <w:rFonts w:ascii="Aptos" w:hAnsi="Aptos" w:eastAsia="" w:asciiTheme="minorAscii" w:hAnsiTheme="minorAscii" w:eastAsiaTheme="minorEastAsia"/>
        </w:rPr>
        <w:t>no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ECC9E55">
        <w:rPr>
          <w:rFonts w:ascii="Aptos" w:hAnsi="Aptos" w:eastAsia="Aptos" w:cs="Aptos"/>
        </w:rPr>
        <w:t xml:space="preserve">termos da </w:t>
      </w:r>
      <w:r w:rsidRPr="5176AA8A" w:rsidR="6ECC9E55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Resolução </w:t>
      </w:r>
      <w:r w:rsidRPr="5176AA8A" w:rsidR="6ECC9E55">
        <w:rPr>
          <w:rFonts w:ascii="Aptos" w:hAnsi="Aptos" w:eastAsia="Aptos" w:cs="Aptos" w:asciiTheme="minorAscii" w:hAnsiTheme="minorAscii"/>
          <w:color w:val="000000" w:themeColor="text1" w:themeTint="FF" w:themeShade="FF"/>
        </w:rPr>
        <w:t>Condraf</w:t>
      </w:r>
      <w:r w:rsidRPr="5176AA8A" w:rsidR="6ECC9E55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 nº 16, de 10 de junho de 2024 (com as alterações da Resolução </w:t>
      </w:r>
      <w:r w:rsidRPr="5176AA8A" w:rsidR="6ECC9E55">
        <w:rPr>
          <w:rFonts w:ascii="Aptos" w:hAnsi="Aptos" w:eastAsia="Aptos" w:cs="Aptos" w:asciiTheme="minorAscii" w:hAnsiTheme="minorAscii"/>
          <w:color w:val="000000" w:themeColor="text1" w:themeTint="FF" w:themeShade="FF"/>
        </w:rPr>
        <w:t>Condraf</w:t>
      </w:r>
      <w:r w:rsidRPr="5176AA8A" w:rsidR="6ECC9E55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 nº 40/2025)</w:t>
      </w:r>
      <w:r w:rsidRPr="5176AA8A" w:rsidR="6ECC9E55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5DCEE7F">
        <w:rPr>
          <w:rFonts w:ascii="Aptos" w:hAnsi="Aptos" w:eastAsia="" w:asciiTheme="minorAscii" w:hAnsiTheme="minorAscii" w:eastAsiaTheme="minorEastAsia"/>
        </w:rPr>
        <w:t>e,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quando aplicável, da legislação estadual vigente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. </w:t>
      </w:r>
    </w:p>
    <w:p w:rsidRPr="0011129A" w:rsidR="00164B38" w:rsidP="5176AA8A" w:rsidRDefault="00E2190C" w14:paraId="0ED3D597" w14:textId="7777777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 xml:space="preserve">1. FINALIDADE DA COMISSÃO </w:t>
      </w:r>
    </w:p>
    <w:p w:rsidRPr="0011129A" w:rsidR="00164B38" w:rsidP="5176AA8A" w:rsidRDefault="00E2190C" w14:paraId="2BC7FEF5" w14:textId="72C6D3F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A </w:t>
      </w:r>
      <w:r w:rsidRPr="5176AA8A" w:rsidR="65DCEE7F">
        <w:rPr>
          <w:rFonts w:ascii="Aptos" w:hAnsi="Aptos" w:eastAsia="" w:asciiTheme="minorAscii" w:hAnsiTheme="minorAscii" w:eastAsiaTheme="minorEastAsia"/>
        </w:rPr>
        <w:t>Comissão de Implan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tação tem </w:t>
      </w:r>
      <w:r w:rsidRPr="5176AA8A" w:rsidR="3666A58B">
        <w:rPr>
          <w:rFonts w:ascii="Aptos" w:hAnsi="Aptos" w:eastAsia="" w:asciiTheme="minorAscii" w:hAnsiTheme="minorAscii" w:eastAsiaTheme="minorEastAsia"/>
        </w:rPr>
        <w:t>as seguinte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finalidades: </w:t>
      </w:r>
    </w:p>
    <w:p w:rsidRPr="0011129A" w:rsidR="00164B38" w:rsidP="5176AA8A" w:rsidRDefault="00E2190C" w14:paraId="0F078118" w14:textId="4A510E19">
      <w:pPr>
        <w:pStyle w:val="Normal"/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a) </w:t>
      </w:r>
      <w:r w:rsidRPr="5176AA8A" w:rsidR="35328FAE">
        <w:rPr>
          <w:rFonts w:ascii="Aptos" w:hAnsi="Aptos" w:eastAsia="Aptos" w:cs="Aptos"/>
          <w:noProof w:val="0"/>
          <w:sz w:val="22"/>
          <w:szCs w:val="22"/>
          <w:lang w:val="pt-BR"/>
        </w:rPr>
        <w:t>Coordenar a</w:t>
      </w:r>
      <w:r w:rsidRPr="5176AA8A" w:rsidR="35328FAE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laboraçã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do</w:t>
      </w:r>
      <w:r w:rsidRPr="5176AA8A" w:rsidR="4757035B">
        <w:rPr>
          <w:rFonts w:ascii="Aptos" w:hAnsi="Aptos" w:eastAsia="" w:asciiTheme="minorAscii" w:hAnsiTheme="minorAscii" w:eastAsiaTheme="minorEastAsia"/>
        </w:rPr>
        <w:t>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117B53F2">
        <w:rPr>
          <w:rFonts w:ascii="Aptos" w:hAnsi="Aptos" w:eastAsia="" w:asciiTheme="minorAscii" w:hAnsiTheme="minorAscii" w:eastAsiaTheme="minorEastAsia"/>
        </w:rPr>
        <w:t>documento</w:t>
      </w:r>
      <w:r w:rsidRPr="5176AA8A" w:rsidR="2EB5D1E1">
        <w:rPr>
          <w:rFonts w:ascii="Aptos" w:hAnsi="Aptos" w:eastAsia="" w:asciiTheme="minorAscii" w:hAnsiTheme="minorAscii" w:eastAsiaTheme="minorEastAsia"/>
        </w:rPr>
        <w:t>s</w:t>
      </w:r>
      <w:r w:rsidRPr="5176AA8A" w:rsidR="117B53F2">
        <w:rPr>
          <w:rFonts w:ascii="Aptos" w:hAnsi="Aptos" w:eastAsia="" w:asciiTheme="minorAscii" w:hAnsiTheme="minorAscii" w:eastAsiaTheme="minorEastAsia"/>
        </w:rPr>
        <w:t xml:space="preserve"> com argumentos que justificam a </w:t>
      </w:r>
      <w:r w:rsidRPr="5176AA8A" w:rsidR="65DCEE7F">
        <w:rPr>
          <w:rFonts w:ascii="Aptos" w:hAnsi="Aptos" w:eastAsia="" w:asciiTheme="minorAscii" w:hAnsiTheme="minorAscii" w:eastAsiaTheme="minorEastAsia"/>
        </w:rPr>
        <w:t>homologação do território</w:t>
      </w:r>
      <w:r w:rsidRPr="5176AA8A" w:rsidR="04F5FCCF">
        <w:rPr>
          <w:rFonts w:ascii="Aptos" w:hAnsi="Aptos" w:eastAsia="" w:asciiTheme="minorAscii" w:hAnsiTheme="minorAscii" w:eastAsiaTheme="minorEastAsia"/>
        </w:rPr>
        <w:t xml:space="preserve">, bem </w:t>
      </w:r>
      <w:r w:rsidRPr="5176AA8A" w:rsidR="04F5FCCF">
        <w:rPr>
          <w:rFonts w:ascii="Aptos" w:hAnsi="Aptos" w:eastAsia="" w:asciiTheme="minorAscii" w:hAnsiTheme="minorAscii" w:eastAsiaTheme="minorEastAsia"/>
        </w:rPr>
        <w:t xml:space="preserve">como </w:t>
      </w:r>
      <w:r w:rsidRPr="5176AA8A" w:rsidR="2BEBD553">
        <w:rPr>
          <w:rFonts w:ascii="Aptos" w:hAnsi="Aptos" w:eastAsia="" w:asciiTheme="minorAscii" w:hAnsiTheme="minorAscii" w:eastAsiaTheme="minorEastAsia"/>
        </w:rPr>
        <w:t>do</w:t>
      </w:r>
      <w:r w:rsidRPr="5176AA8A" w:rsidR="2BEBD553">
        <w:rPr>
          <w:rFonts w:ascii="Aptos" w:hAnsi="Aptos" w:eastAsia="" w:asciiTheme="minorAscii" w:hAnsiTheme="minorAscii" w:eastAsiaTheme="minorEastAsia"/>
        </w:rPr>
        <w:t xml:space="preserve"> regimento interno do </w:t>
      </w:r>
      <w:r w:rsidRPr="5176AA8A" w:rsidR="6332A651">
        <w:rPr>
          <w:rFonts w:ascii="Aptos" w:hAnsi="Aptos" w:eastAsia="" w:asciiTheme="minorAscii" w:hAnsiTheme="minorAscii" w:eastAsiaTheme="minorEastAsia"/>
        </w:rPr>
        <w:t xml:space="preserve">futuro </w:t>
      </w:r>
      <w:r w:rsidRPr="5176AA8A" w:rsidR="2BEBD553">
        <w:rPr>
          <w:rFonts w:ascii="Aptos" w:hAnsi="Aptos" w:eastAsia="" w:asciiTheme="minorAscii" w:hAnsiTheme="minorAscii" w:eastAsiaTheme="minorEastAsia"/>
        </w:rPr>
        <w:t>Codeter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; </w:t>
      </w:r>
    </w:p>
    <w:p w:rsidRPr="0011129A" w:rsidR="00164B38" w:rsidP="5176AA8A" w:rsidRDefault="00E2190C" w14:paraId="50B03C6D" w14:textId="59BBD1B2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b) Articular e integrar os municípios </w:t>
      </w:r>
      <w:r w:rsidRPr="5176AA8A" w:rsidR="60507339">
        <w:rPr>
          <w:rFonts w:ascii="Aptos" w:hAnsi="Aptos" w:eastAsia="" w:asciiTheme="minorAscii" w:hAnsiTheme="minorAscii" w:eastAsiaTheme="minorEastAsia"/>
        </w:rPr>
        <w:t xml:space="preserve">que </w:t>
      </w:r>
      <w:r w:rsidRPr="5176AA8A" w:rsidR="60507339">
        <w:rPr>
          <w:rFonts w:ascii="Aptos" w:hAnsi="Aptos" w:eastAsia="" w:asciiTheme="minorAscii" w:hAnsiTheme="minorAscii" w:eastAsiaTheme="minorEastAsia"/>
        </w:rPr>
        <w:t>compor</w:t>
      </w:r>
      <w:r w:rsidRPr="5176AA8A" w:rsidR="03266D07">
        <w:rPr>
          <w:rFonts w:ascii="Aptos" w:hAnsi="Aptos" w:eastAsia="" w:asciiTheme="minorAscii" w:hAnsiTheme="minorAscii" w:eastAsiaTheme="minorEastAsia"/>
        </w:rPr>
        <w:t>ão</w:t>
      </w:r>
      <w:r w:rsidRPr="5176AA8A" w:rsidR="60507339">
        <w:rPr>
          <w:rFonts w:ascii="Aptos" w:hAnsi="Aptos" w:eastAsia="" w:asciiTheme="minorAscii" w:hAnsiTheme="minorAscii" w:eastAsiaTheme="minorEastAsia"/>
        </w:rPr>
        <w:t xml:space="preserve"> 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, garantindo </w:t>
      </w:r>
      <w:r w:rsidRPr="5176AA8A" w:rsidR="06009476">
        <w:rPr>
          <w:rFonts w:ascii="Aptos" w:hAnsi="Aptos" w:eastAsia="" w:asciiTheme="minorAscii" w:hAnsiTheme="minorAscii" w:eastAsiaTheme="minorEastAsia"/>
        </w:rPr>
        <w:t xml:space="preserve">a 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publicidade </w:t>
      </w:r>
      <w:r w:rsidRPr="5176AA8A" w:rsidR="0EA4644D">
        <w:rPr>
          <w:rFonts w:ascii="Aptos" w:hAnsi="Aptos" w:eastAsia="" w:asciiTheme="minorAscii" w:hAnsiTheme="minorAscii" w:eastAsiaTheme="minorEastAsia"/>
        </w:rPr>
        <w:t xml:space="preserve">dos atos </w:t>
      </w:r>
      <w:r w:rsidRPr="5176AA8A" w:rsidR="65DCEE7F">
        <w:rPr>
          <w:rFonts w:ascii="Aptos" w:hAnsi="Aptos" w:eastAsia="" w:asciiTheme="minorAscii" w:hAnsiTheme="minorAscii" w:eastAsiaTheme="minorEastAsia"/>
        </w:rPr>
        <w:t>e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200DF42A">
        <w:rPr>
          <w:rFonts w:ascii="Aptos" w:hAnsi="Aptos" w:eastAsia="" w:asciiTheme="minorAscii" w:hAnsiTheme="minorAscii" w:eastAsiaTheme="minorEastAsia"/>
        </w:rPr>
        <w:t>a</w:t>
      </w:r>
      <w:r w:rsidRPr="5176AA8A" w:rsidR="200DF42A">
        <w:rPr>
          <w:rFonts w:ascii="Aptos" w:hAnsi="Aptos" w:eastAsia="" w:asciiTheme="minorAscii" w:hAnsiTheme="minorAscii" w:eastAsiaTheme="minorEastAsia"/>
        </w:rPr>
        <w:t xml:space="preserve"> participação mínima </w:t>
      </w:r>
      <w:r w:rsidRPr="5176AA8A" w:rsidR="65DCEE7F">
        <w:rPr>
          <w:rFonts w:ascii="Aptos" w:hAnsi="Aptos" w:eastAsia="" w:asciiTheme="minorAscii" w:hAnsiTheme="minorAscii" w:eastAsiaTheme="minorEastAsia"/>
        </w:rPr>
        <w:t>de 50% (cinquenta por cento) da sociedade civil nas reuniões;</w:t>
      </w:r>
    </w:p>
    <w:p w:rsidRPr="0011129A" w:rsidR="00164B38" w:rsidP="3353F311" w:rsidRDefault="00E2190C" w14:paraId="319CE9F0" w14:textId="544A59EB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c) Representar formalmente o</w:t>
      </w:r>
      <w:r w:rsidRPr="3353F311" w:rsidR="30E5FC7D">
        <w:rPr>
          <w:rFonts w:asciiTheme="minorHAnsi" w:hAnsiTheme="minorHAnsi" w:eastAsiaTheme="minorEastAsia"/>
        </w:rPr>
        <w:t>s interessados</w:t>
      </w:r>
      <w:r w:rsidRPr="3353F311">
        <w:rPr>
          <w:rFonts w:asciiTheme="minorHAnsi" w:hAnsiTheme="minorHAnsi" w:eastAsiaTheme="minorEastAsia"/>
        </w:rPr>
        <w:t xml:space="preserve"> perante o Ministério do Desenvolvimento Agrário e Agricultura Familiar (MDA), a Secretaria do Planejamento Estadual e o Conselho Nacional de Desenvolvimento Rural Sustentável (C</w:t>
      </w:r>
      <w:r w:rsidRPr="3353F311" w:rsidR="7953B832">
        <w:rPr>
          <w:rFonts w:asciiTheme="minorHAnsi" w:hAnsiTheme="minorHAnsi" w:eastAsiaTheme="minorEastAsia"/>
        </w:rPr>
        <w:t>ondraf</w:t>
      </w:r>
      <w:r w:rsidRPr="3353F311">
        <w:rPr>
          <w:rFonts w:asciiTheme="minorHAnsi" w:hAnsiTheme="minorHAnsi" w:eastAsiaTheme="minorEastAsia"/>
        </w:rPr>
        <w:t>);</w:t>
      </w:r>
    </w:p>
    <w:p w:rsidRPr="0011129A" w:rsidR="00164B38" w:rsidP="5176AA8A" w:rsidRDefault="00E2190C" w14:paraId="36EC2FB8" w14:textId="208E11CA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d) Assinar ofícios, atas e demais documentos oficiais </w:t>
      </w:r>
      <w:r w:rsidRPr="5176AA8A" w:rsidR="5DFDA0D5">
        <w:rPr>
          <w:rFonts w:ascii="Aptos" w:hAnsi="Aptos" w:eastAsia="" w:asciiTheme="minorAscii" w:hAnsiTheme="minorAscii" w:eastAsiaTheme="minorEastAsia"/>
        </w:rPr>
        <w:t>relativo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EB641D1">
        <w:rPr>
          <w:rFonts w:ascii="Aptos" w:hAnsi="Aptos" w:eastAsia="" w:asciiTheme="minorAscii" w:hAnsiTheme="minorAscii" w:eastAsiaTheme="minorEastAsia"/>
        </w:rPr>
        <w:t>a</w:t>
      </w:r>
      <w:r w:rsidRPr="5176AA8A" w:rsidR="6EB641D1">
        <w:rPr>
          <w:rFonts w:ascii="Aptos" w:hAnsi="Aptos" w:eastAsia="" w:asciiTheme="minorAscii" w:hAnsiTheme="minorAscii" w:eastAsiaTheme="minorEastAsia"/>
        </w:rPr>
        <w:t xml:space="preserve">o 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processo de homologação. </w:t>
      </w:r>
    </w:p>
    <w:p w:rsidRPr="0011129A" w:rsidR="00164B38" w:rsidP="5176AA8A" w:rsidRDefault="00E2190C" w14:paraId="581FF578" w14:textId="7777777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2. COMPOSIÇÃO</w:t>
      </w:r>
    </w:p>
    <w:p w:rsidRPr="0011129A" w:rsidR="00164B38" w:rsidP="5176AA8A" w:rsidRDefault="00E2190C" w14:paraId="4497B7F0" w14:textId="6C6E0E60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A Comissão será composta por representantes indicados pelas entidades abaixo relacionadas, assegurando-se a </w:t>
      </w:r>
      <w:r w:rsidRPr="5176AA8A" w:rsidR="5A74DF61">
        <w:rPr>
          <w:rFonts w:ascii="Aptos" w:hAnsi="Aptos" w:eastAsia="" w:asciiTheme="minorAscii" w:hAnsiTheme="minorAscii" w:eastAsiaTheme="minorEastAsia"/>
        </w:rPr>
        <w:t xml:space="preserve">participação </w:t>
      </w:r>
      <w:r w:rsidRPr="5176AA8A" w:rsidR="5A74DF61">
        <w:rPr>
          <w:rFonts w:ascii="Aptos" w:hAnsi="Aptos" w:eastAsia="" w:asciiTheme="minorAscii" w:hAnsiTheme="minorAscii" w:eastAsiaTheme="minorEastAsia"/>
        </w:rPr>
        <w:t>mínim</w:t>
      </w:r>
      <w:r w:rsidRPr="5176AA8A" w:rsidR="08DFA495">
        <w:rPr>
          <w:rFonts w:ascii="Aptos" w:hAnsi="Aptos" w:eastAsia="" w:asciiTheme="minorAscii" w:hAnsiTheme="minorAscii" w:eastAsiaTheme="minorEastAsia"/>
        </w:rPr>
        <w:t>a</w:t>
      </w:r>
      <w:r w:rsidRPr="5176AA8A" w:rsidR="5A74DF61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4FAB74F7">
        <w:rPr>
          <w:rFonts w:ascii="Aptos" w:hAnsi="Aptos" w:eastAsia="" w:asciiTheme="minorAscii" w:hAnsiTheme="minorAscii" w:eastAsiaTheme="minorEastAsia"/>
        </w:rPr>
        <w:t xml:space="preserve">de </w:t>
      </w:r>
      <w:r w:rsidRPr="5176AA8A" w:rsidR="5A74DF61">
        <w:rPr>
          <w:rFonts w:ascii="Aptos" w:hAnsi="Aptos" w:eastAsia="" w:asciiTheme="minorAscii" w:hAnsiTheme="minorAscii" w:eastAsiaTheme="minorEastAsia"/>
        </w:rPr>
        <w:t>50%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5D6F424A">
        <w:rPr>
          <w:rFonts w:ascii="Aptos" w:hAnsi="Aptos" w:eastAsia="" w:asciiTheme="minorAscii" w:hAnsiTheme="minorAscii" w:eastAsiaTheme="minorEastAsia"/>
        </w:rPr>
        <w:t>da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sociedade civil e a observância da paridade de gêner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.  </w:t>
      </w:r>
    </w:p>
    <w:p w:rsidRPr="0011129A" w:rsidR="00164B38" w:rsidP="3353F311" w:rsidRDefault="00E2190C" w14:paraId="779608F9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REPRESENTANTES DA SOCIEDADE CIVIL: </w:t>
      </w:r>
    </w:p>
    <w:p w:rsidRPr="0011129A" w:rsidR="00164B38" w:rsidP="5176AA8A" w:rsidRDefault="00E2190C" w14:paraId="4E2E7802" w14:textId="5B693295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Nome Completo </w:t>
      </w:r>
      <w:r>
        <w:tab/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>Entidade/</w:t>
      </w:r>
      <w:r w:rsidRPr="5176AA8A" w:rsidR="65DCEE7F">
        <w:rPr>
          <w:rFonts w:ascii="Aptos" w:hAnsi="Aptos" w:eastAsia="" w:asciiTheme="minorAscii" w:hAnsiTheme="minorAscii" w:eastAsiaTheme="minorEastAsia"/>
        </w:rPr>
        <w:t>Oganizaçã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5DCEE7F">
        <w:rPr>
          <w:rFonts w:ascii="Aptos" w:hAnsi="Aptos" w:eastAsia="" w:asciiTheme="minorAscii" w:hAnsiTheme="minorAscii" w:eastAsiaTheme="minorEastAsia"/>
        </w:rPr>
        <w:t>Representada</w:t>
      </w:r>
      <w:r>
        <w:tab/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>CPF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3353F311" w:rsidRDefault="00E2190C" w14:paraId="323C0CA7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[NOME COMPLETO] </w:t>
      </w:r>
      <w:r>
        <w:tab/>
      </w:r>
      <w:r>
        <w:tab/>
      </w:r>
      <w:r w:rsidRPr="3353F311">
        <w:rPr>
          <w:rFonts w:asciiTheme="minorHAnsi" w:hAnsiTheme="minorHAnsi" w:eastAsiaTheme="minorEastAsia"/>
        </w:rPr>
        <w:t xml:space="preserve"> [NOME DA ENTIDADE]</w:t>
      </w:r>
      <w:r>
        <w:tab/>
      </w:r>
      <w:r>
        <w:tab/>
      </w:r>
      <w:r w:rsidRPr="3353F311">
        <w:rPr>
          <w:rFonts w:asciiTheme="minorHAnsi" w:hAnsiTheme="minorHAnsi" w:eastAsiaTheme="minorEastAsia"/>
        </w:rPr>
        <w:t xml:space="preserve">         </w:t>
      </w:r>
      <w:r>
        <w:tab/>
      </w:r>
      <w:r w:rsidRPr="3353F311">
        <w:rPr>
          <w:rFonts w:asciiTheme="minorHAnsi" w:hAnsiTheme="minorHAnsi" w:eastAsiaTheme="minorEastAsia"/>
        </w:rPr>
        <w:t>[Nº DO CPF]</w:t>
      </w:r>
    </w:p>
    <w:p w:rsidRPr="0011129A" w:rsidR="00164B38" w:rsidP="3353F311" w:rsidRDefault="00E2190C" w14:paraId="15996951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[NOME COMPLETO] </w:t>
      </w:r>
      <w:r>
        <w:tab/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[NOME DA ENTIDADE]</w:t>
      </w:r>
      <w:r>
        <w:tab/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        </w:t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>[Nº DO CPF]</w:t>
      </w:r>
    </w:p>
    <w:p w:rsidRPr="0011129A" w:rsidR="00164B38" w:rsidP="5176AA8A" w:rsidRDefault="00E2190C" w14:paraId="730B2D52" w14:textId="7777777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 xml:space="preserve">REPRESENTANTES DO PODER PÚBLICO: </w:t>
      </w:r>
    </w:p>
    <w:p w:rsidRPr="0011129A" w:rsidR="00164B38" w:rsidP="5176AA8A" w:rsidRDefault="00E2190C" w14:paraId="3FFBD805" w14:textId="26B3A17C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Nome Completo </w:t>
      </w:r>
      <w:r>
        <w:tab/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Entidade/Instituição </w:t>
      </w:r>
      <w:r w:rsidRPr="5176AA8A" w:rsidR="65DCEE7F">
        <w:rPr>
          <w:rFonts w:ascii="Aptos" w:hAnsi="Aptos" w:eastAsia="" w:asciiTheme="minorAscii" w:hAnsiTheme="minorAscii" w:eastAsiaTheme="minorEastAsia"/>
        </w:rPr>
        <w:t>Representada</w:t>
      </w:r>
      <w:r>
        <w:tab/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>CPF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3353F311" w:rsidRDefault="00E2190C" w14:paraId="23F81EB4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[NOME COMPLETO] </w:t>
      </w:r>
      <w:r>
        <w:tab/>
      </w:r>
      <w:r>
        <w:tab/>
      </w:r>
      <w:r w:rsidRPr="3353F311">
        <w:rPr>
          <w:rFonts w:asciiTheme="minorHAnsi" w:hAnsiTheme="minorHAnsi" w:eastAsiaTheme="minorEastAsia"/>
        </w:rPr>
        <w:t xml:space="preserve"> [NOME DO ÓRGÃO/PREFEITURA]</w:t>
      </w:r>
      <w:r>
        <w:tab/>
      </w:r>
      <w:r w:rsidRPr="3353F311">
        <w:rPr>
          <w:rFonts w:asciiTheme="minorHAnsi" w:hAnsiTheme="minorHAnsi" w:eastAsiaTheme="minorEastAsia"/>
        </w:rPr>
        <w:t xml:space="preserve">         </w:t>
      </w:r>
      <w:r>
        <w:tab/>
      </w:r>
      <w:r w:rsidRPr="3353F311">
        <w:rPr>
          <w:rFonts w:asciiTheme="minorHAnsi" w:hAnsiTheme="minorHAnsi" w:eastAsiaTheme="minorEastAsia"/>
        </w:rPr>
        <w:t>[Nº DO CPF]</w:t>
      </w:r>
    </w:p>
    <w:p w:rsidRPr="0011129A" w:rsidR="00164B38" w:rsidP="3353F311" w:rsidRDefault="00E2190C" w14:paraId="7AA8B9E8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[NOME COMPLETO] </w:t>
      </w:r>
      <w:r>
        <w:tab/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>[NOME DO ÓRGÃO/PREFEITURA]</w:t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        </w:t>
      </w:r>
      <w:r>
        <w:tab/>
      </w:r>
      <w:r w:rsidRPr="5176AA8A" w:rsidR="65DCEE7F">
        <w:rPr>
          <w:rFonts w:ascii="Aptos" w:hAnsi="Aptos" w:eastAsia="" w:asciiTheme="minorAscii" w:hAnsiTheme="minorAscii" w:eastAsiaTheme="minorEastAsia"/>
        </w:rPr>
        <w:t>[Nº DO CPF]</w:t>
      </w:r>
    </w:p>
    <w:p w:rsidRPr="0011129A" w:rsidR="00164B38" w:rsidP="5176AA8A" w:rsidRDefault="00E2190C" w14:paraId="18B5C216" w14:textId="7777777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3. VIGÊNCIA</w:t>
      </w:r>
    </w:p>
    <w:p w:rsidRPr="0011129A" w:rsidR="00164B38" w:rsidP="5176AA8A" w:rsidRDefault="00E2190C" w14:paraId="43C8F4DA" w14:textId="3380C041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A Comissão tem caráter transitório, atuando até a homologação do território pelo 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3D462BB1">
        <w:rPr>
          <w:rFonts w:ascii="Aptos" w:hAnsi="Aptos" w:eastAsia="" w:asciiTheme="minorAscii" w:hAnsiTheme="minorAscii" w:eastAsiaTheme="minorEastAsia"/>
        </w:rPr>
        <w:t>ondraf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/MDA e a </w:t>
      </w:r>
      <w:r w:rsidRPr="5176AA8A" w:rsidR="6CC7402D">
        <w:rPr>
          <w:rFonts w:ascii="Aptos" w:hAnsi="Aptos" w:eastAsia="" w:asciiTheme="minorAscii" w:hAnsiTheme="minorAscii" w:eastAsiaTheme="minorEastAsia"/>
        </w:rPr>
        <w:t xml:space="preserve">consequente </w:t>
      </w:r>
      <w:r w:rsidRPr="5176AA8A" w:rsidR="65DCEE7F">
        <w:rPr>
          <w:rFonts w:ascii="Aptos" w:hAnsi="Aptos" w:eastAsia="" w:asciiTheme="minorAscii" w:hAnsiTheme="minorAscii" w:eastAsiaTheme="minorEastAsia"/>
        </w:rPr>
        <w:t>instalação do Colegiado de Desenvolvimento Territorial Sustentável (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3B738623">
        <w:rPr>
          <w:rFonts w:ascii="Aptos" w:hAnsi="Aptos" w:eastAsia="" w:asciiTheme="minorAscii" w:hAnsiTheme="minorAscii" w:eastAsiaTheme="minorEastAsia"/>
        </w:rPr>
        <w:t>odeter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) correspondente, quando suas funções serão transferidas a esse colegiado. </w:t>
      </w:r>
    </w:p>
    <w:p w:rsidRPr="0011129A" w:rsidR="00164B38" w:rsidP="5176AA8A" w:rsidRDefault="00E2190C" w14:paraId="551912C0" w14:textId="77777777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 xml:space="preserve">4. ASSINATURAS </w:t>
      </w:r>
    </w:p>
    <w:p w:rsidRPr="0011129A" w:rsidR="00164B38" w:rsidP="3353F311" w:rsidRDefault="00E2190C" w14:paraId="22A44642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REPRESENTANTES DA SOCIEDADE CIVIL: </w:t>
      </w:r>
    </w:p>
    <w:p w:rsidRPr="0011129A" w:rsidR="00164B38" w:rsidP="5176AA8A" w:rsidRDefault="00E2190C" w14:paraId="528464C6" w14:textId="065777D3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65DCEE7F">
        <w:rPr>
          <w:rFonts w:ascii="Aptos" w:hAnsi="Aptos" w:eastAsia="" w:asciiTheme="minorAscii" w:hAnsiTheme="minorAscii" w:eastAsiaTheme="minorEastAsia"/>
        </w:rPr>
        <w:t xml:space="preserve">Nome Completo / </w:t>
      </w:r>
      <w:r w:rsidRPr="6C62ED71" w:rsidR="65DCEE7F">
        <w:rPr>
          <w:rFonts w:ascii="Aptos" w:hAnsi="Aptos" w:eastAsia="" w:asciiTheme="minorAscii" w:hAnsiTheme="minorAscii" w:eastAsiaTheme="minorEastAsia"/>
        </w:rPr>
        <w:t>C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62ED71" w:rsidR="65DCEE7F">
        <w:rPr>
          <w:rFonts w:ascii="Aptos" w:hAnsi="Aptos" w:eastAsia="" w:asciiTheme="minorAscii" w:hAnsiTheme="minorAscii" w:eastAsiaTheme="minorEastAsia"/>
        </w:rPr>
        <w:t xml:space="preserve"> Assinatura </w:t>
      </w:r>
    </w:p>
    <w:p w:rsidRPr="0011129A" w:rsidR="00164B38" w:rsidP="6C62ED71" w:rsidRDefault="00E2190C" w14:paraId="57D725D0" w14:textId="03A03346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00E2190C">
        <w:rPr>
          <w:rFonts w:ascii="Aptos" w:hAnsi="Aptos" w:eastAsia="" w:asciiTheme="minorAscii" w:hAnsiTheme="minorAscii" w:eastAsiaTheme="minorEastAsia"/>
        </w:rPr>
        <w:t xml:space="preserve">[NOME COMPLETO] – [CPF] </w:t>
      </w:r>
    </w:p>
    <w:p w:rsidRPr="0011129A" w:rsidR="00164B38" w:rsidP="6C62ED71" w:rsidRDefault="00E2190C" w14:paraId="5CA55DC4" w14:textId="391655F0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00E2190C">
        <w:rPr>
          <w:rFonts w:ascii="Aptos" w:hAnsi="Aptos" w:eastAsia="" w:asciiTheme="minorAscii" w:hAnsiTheme="minorAscii" w:eastAsiaTheme="minorEastAsia"/>
        </w:rPr>
        <w:t>[NOME COMPLETO] – [CPF]</w:t>
      </w:r>
    </w:p>
    <w:p w:rsidRPr="0011129A" w:rsidR="00164B38" w:rsidP="3353F311" w:rsidRDefault="00164B38" w14:paraId="56EE48EE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</w:p>
    <w:p w:rsidRPr="0011129A" w:rsidR="00164B38" w:rsidP="3353F311" w:rsidRDefault="00E2190C" w14:paraId="436142E1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REPRESENTANTES DO PODER PÚBLICO: </w:t>
      </w:r>
    </w:p>
    <w:p w:rsidRPr="0011129A" w:rsidR="00164B38" w:rsidP="5176AA8A" w:rsidRDefault="00E2190C" w14:paraId="71A96F5E" w14:textId="7F15D32C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65DCEE7F">
        <w:rPr>
          <w:rFonts w:ascii="Aptos" w:hAnsi="Aptos" w:eastAsia="" w:asciiTheme="minorAscii" w:hAnsiTheme="minorAscii" w:eastAsiaTheme="minorEastAsia"/>
        </w:rPr>
        <w:t>Nome Completo</w:t>
      </w:r>
      <w:r w:rsidRPr="6C62ED71" w:rsidR="65DCEE7F">
        <w:rPr>
          <w:rFonts w:ascii="Aptos" w:hAnsi="Aptos" w:eastAsia="" w:asciiTheme="minorAscii" w:hAnsiTheme="minorAscii" w:eastAsiaTheme="minorEastAsia"/>
        </w:rPr>
        <w:t xml:space="preserve"> / </w:t>
      </w:r>
      <w:r w:rsidRPr="6C62ED71" w:rsidR="65DCEE7F">
        <w:rPr>
          <w:rFonts w:ascii="Aptos" w:hAnsi="Aptos" w:eastAsia="" w:asciiTheme="minorAscii" w:hAnsiTheme="minorAscii" w:eastAsiaTheme="minorEastAsia"/>
        </w:rPr>
        <w:t>C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62ED71" w:rsidR="65DCEE7F">
        <w:rPr>
          <w:rFonts w:ascii="Aptos" w:hAnsi="Aptos" w:eastAsia="" w:asciiTheme="minorAscii" w:hAnsiTheme="minorAscii" w:eastAsiaTheme="minorEastAsia"/>
        </w:rPr>
        <w:t xml:space="preserve"> Assinatura </w:t>
      </w:r>
    </w:p>
    <w:p w:rsidRPr="0011129A" w:rsidR="00164B38" w:rsidP="6C62ED71" w:rsidRDefault="00E2190C" w14:paraId="1696C762" w14:textId="63ED9343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00E2190C">
        <w:rPr>
          <w:rFonts w:ascii="Aptos" w:hAnsi="Aptos" w:eastAsia="" w:asciiTheme="minorAscii" w:hAnsiTheme="minorAscii" w:eastAsiaTheme="minorEastAsia"/>
        </w:rPr>
        <w:t xml:space="preserve">[NOME COMPLETO] – [CPF] </w:t>
      </w:r>
    </w:p>
    <w:p w:rsidRPr="0011129A" w:rsidR="00164B38" w:rsidP="6C62ED71" w:rsidRDefault="00E2190C" w14:paraId="05933A72" w14:textId="43A68A11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6C62ED71" w:rsidR="00E2190C">
        <w:rPr>
          <w:rFonts w:ascii="Aptos" w:hAnsi="Aptos" w:eastAsia="" w:asciiTheme="minorAscii" w:hAnsiTheme="minorAscii" w:eastAsiaTheme="minorEastAsia"/>
        </w:rPr>
        <w:t>[NOME COMPLETO] – [CPF]</w:t>
      </w:r>
    </w:p>
    <w:p w:rsidRPr="0011129A" w:rsidR="00164B38" w:rsidP="3353F311" w:rsidRDefault="00164B38" w14:paraId="2908EB2C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</w:p>
    <w:p w:rsidRPr="0011129A" w:rsidR="00164B38" w:rsidP="4752F080" w:rsidRDefault="00164B38" w14:paraId="7D3BEE8F" w14:textId="071D66C0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4752F080" w:rsidR="65DCEE7F">
        <w:rPr>
          <w:rFonts w:ascii="Aptos" w:hAnsi="Aptos" w:eastAsia="" w:asciiTheme="minorAscii" w:hAnsiTheme="minorAscii" w:eastAsiaTheme="minorEastAsia"/>
        </w:rPr>
        <w:t>Local e Data: [Município-sede], [d</w:t>
      </w:r>
      <w:r w:rsidRPr="4752F080" w:rsidR="0E67D903">
        <w:rPr>
          <w:rFonts w:ascii="Aptos" w:hAnsi="Aptos" w:eastAsia="" w:asciiTheme="minorAscii" w:hAnsiTheme="minorAscii" w:eastAsiaTheme="minorEastAsia"/>
        </w:rPr>
        <w:t xml:space="preserve">ia] de [mês] </w:t>
      </w:r>
      <w:r w:rsidRPr="4752F080" w:rsidR="65DCEE7F">
        <w:rPr>
          <w:rFonts w:ascii="Aptos" w:hAnsi="Aptos" w:eastAsia="" w:asciiTheme="minorAscii" w:hAnsiTheme="minorAscii" w:eastAsiaTheme="minorEastAsia"/>
        </w:rPr>
        <w:t xml:space="preserve">de </w:t>
      </w:r>
      <w:r w:rsidRPr="4752F080" w:rsidR="5B84B173">
        <w:rPr>
          <w:rFonts w:ascii="Aptos" w:hAnsi="Aptos" w:eastAsia="" w:asciiTheme="minorAscii" w:hAnsiTheme="minorAscii" w:eastAsiaTheme="minorEastAsia"/>
        </w:rPr>
        <w:t>[</w:t>
      </w:r>
      <w:r w:rsidRPr="4752F080" w:rsidR="7082A1D8">
        <w:rPr>
          <w:rFonts w:ascii="Aptos" w:hAnsi="Aptos" w:eastAsia="" w:asciiTheme="minorAscii" w:hAnsiTheme="minorAscii" w:eastAsiaTheme="minorEastAsia"/>
        </w:rPr>
        <w:t>ano</w:t>
      </w:r>
      <w:r w:rsidRPr="4752F080" w:rsidR="65DCEE7F">
        <w:rPr>
          <w:rFonts w:ascii="Aptos" w:hAnsi="Aptos" w:eastAsia="" w:asciiTheme="minorAscii" w:hAnsiTheme="minorAscii" w:eastAsiaTheme="minorEastAsia"/>
        </w:rPr>
        <w:t xml:space="preserve">]. </w:t>
      </w:r>
      <w:bookmarkStart w:name="_ANEXO_11" w:id="87"/>
      <w:bookmarkStart w:name="_ANEXO_9_1" w:id="88"/>
      <w:bookmarkEnd w:id="87"/>
      <w:bookmarkEnd w:id="88"/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48E84"/>
    <w:rsid w:val="33184F34"/>
    <w:rsid w:val="3332EEB0"/>
    <w:rsid w:val="3336D202"/>
    <w:rsid w:val="3350A795"/>
    <w:rsid w:val="3353F311"/>
    <w:rsid w:val="33590151"/>
    <w:rsid w:val="335989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2F080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1AEB2B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89B7F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68</revision>
  <dcterms:created xsi:type="dcterms:W3CDTF">2026-01-30T22:41:00.0000000Z</dcterms:created>
  <dcterms:modified xsi:type="dcterms:W3CDTF">2026-02-26T18:41:23.2799725Z</dcterms:modified>
  <dc:language>pt-BR</dc:language>
</coreProperties>
</file>